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4DA5" w14:textId="5492BDB5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EC35C3">
        <w:t xml:space="preserve"> </w:t>
      </w:r>
      <w:r w:rsidR="004011DE">
        <w:t xml:space="preserve">Logopedia </w:t>
      </w:r>
    </w:p>
    <w:p w14:paraId="09CD1451" w14:textId="1BBD4B19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6C546E" w:rsidRPr="00331EEB">
        <w:rPr>
          <w:b w:val="0"/>
          <w:bCs w:val="0"/>
        </w:rPr>
        <w:t xml:space="preserve">stacjonarne </w:t>
      </w:r>
    </w:p>
    <w:p w14:paraId="6F536545" w14:textId="0F624CE8" w:rsidR="00CD3DD8" w:rsidRDefault="00CD3DD8" w:rsidP="000B4F2C">
      <w:pPr>
        <w:pStyle w:val="Nagwek1"/>
      </w:pPr>
      <w:r>
        <w:t xml:space="preserve">POZIOM KSZTAŁCENIA: </w:t>
      </w:r>
      <w:r w:rsidR="0023218D">
        <w:rPr>
          <w:b w:val="0"/>
          <w:bCs w:val="0"/>
        </w:rPr>
        <w:t xml:space="preserve">drugi </w:t>
      </w:r>
      <w:r w:rsidRPr="00CD3DD8">
        <w:rPr>
          <w:b w:val="0"/>
          <w:bCs w:val="0"/>
        </w:rPr>
        <w:t xml:space="preserve">stopień </w:t>
      </w:r>
    </w:p>
    <w:p w14:paraId="6A33F963" w14:textId="79628B9B" w:rsidR="006C546E" w:rsidRDefault="006C546E" w:rsidP="000B4F2C">
      <w:pPr>
        <w:pStyle w:val="Nagwek1"/>
      </w:pPr>
      <w:r>
        <w:t xml:space="preserve">ROK STUDIÓW: </w:t>
      </w:r>
      <w:r w:rsidR="00D16E44">
        <w:rPr>
          <w:b w:val="0"/>
          <w:bCs w:val="0"/>
        </w:rPr>
        <w:t>pierwszy</w:t>
      </w:r>
    </w:p>
    <w:p w14:paraId="1597EA4D" w14:textId="15F5F712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331EEB" w:rsidRPr="00331EEB">
        <w:rPr>
          <w:b w:val="0"/>
          <w:bCs w:val="0"/>
        </w:rPr>
        <w:t>202</w:t>
      </w:r>
      <w:r w:rsidR="00065FB6">
        <w:rPr>
          <w:b w:val="0"/>
          <w:bCs w:val="0"/>
        </w:rPr>
        <w:t>5</w:t>
      </w:r>
      <w:r w:rsidR="00331EEB" w:rsidRPr="00331EEB">
        <w:rPr>
          <w:b w:val="0"/>
          <w:bCs w:val="0"/>
        </w:rPr>
        <w:t>/202</w:t>
      </w:r>
      <w:r w:rsidR="00065FB6">
        <w:rPr>
          <w:b w:val="0"/>
          <w:bCs w:val="0"/>
        </w:rPr>
        <w:t>6</w:t>
      </w:r>
    </w:p>
    <w:p w14:paraId="4682B56B" w14:textId="3C0C1608" w:rsidR="008960C8" w:rsidRDefault="000B4F2C" w:rsidP="008960C8">
      <w:pPr>
        <w:pStyle w:val="Nagwek1"/>
        <w:rPr>
          <w:b w:val="0"/>
          <w:bCs w:val="0"/>
        </w:rPr>
      </w:pPr>
      <w:r w:rsidRPr="000B4F2C">
        <w:t>SEMESTR:</w:t>
      </w:r>
      <w:r w:rsidR="00331EEB">
        <w:t xml:space="preserve"> </w:t>
      </w:r>
      <w:r w:rsidR="00EC35C3">
        <w:rPr>
          <w:b w:val="0"/>
          <w:bCs w:val="0"/>
        </w:rPr>
        <w:t>zimowy</w:t>
      </w:r>
    </w:p>
    <w:p w14:paraId="4063B4E0" w14:textId="74D1E3EC" w:rsidR="00214DB7" w:rsidRPr="0023218D" w:rsidRDefault="00214DB7" w:rsidP="0023218D">
      <w:pPr>
        <w:spacing w:before="0" w:after="0" w:line="240" w:lineRule="auto"/>
        <w:rPr>
          <w:rFonts w:cs="Arial"/>
          <w:b/>
          <w:sz w:val="22"/>
          <w:szCs w:val="22"/>
        </w:rPr>
      </w:pPr>
      <w:bookmarkStart w:id="0" w:name="_Hlk210048313"/>
      <w:r w:rsidRPr="0023218D">
        <w:rPr>
          <w:b/>
          <w:bCs/>
        </w:rPr>
        <w:t>WTOREK</w:t>
      </w:r>
      <w:r>
        <w:t xml:space="preserve"> </w:t>
      </w:r>
      <w:bookmarkStart w:id="1" w:name="_Hlk210047835"/>
      <w:bookmarkStart w:id="2" w:name="_Hlk210047893"/>
      <w:r w:rsidR="00EC35C3">
        <w:t>(0</w:t>
      </w:r>
      <w:r w:rsidR="00E66FC7">
        <w:t>7</w:t>
      </w:r>
      <w:r w:rsidR="00EC35C3">
        <w:t>.10, 1</w:t>
      </w:r>
      <w:r w:rsidR="00E66FC7">
        <w:t>4</w:t>
      </w:r>
      <w:r w:rsidR="00EC35C3">
        <w:t>.10, 2</w:t>
      </w:r>
      <w:r w:rsidR="00E66FC7">
        <w:t>1</w:t>
      </w:r>
      <w:r w:rsidR="00EC35C3">
        <w:t>.10, 2</w:t>
      </w:r>
      <w:r w:rsidR="00E66FC7">
        <w:t>8</w:t>
      </w:r>
      <w:r w:rsidR="00EC35C3">
        <w:t>.10, 0</w:t>
      </w:r>
      <w:r w:rsidR="00E66FC7">
        <w:t>4</w:t>
      </w:r>
      <w:r w:rsidR="00EC35C3">
        <w:t>.11,</w:t>
      </w:r>
      <w:r w:rsidR="00E66FC7">
        <w:t xml:space="preserve"> </w:t>
      </w:r>
      <w:r w:rsidR="00EC35C3">
        <w:t>1</w:t>
      </w:r>
      <w:r w:rsidR="00E66FC7">
        <w:t>8</w:t>
      </w:r>
      <w:r w:rsidR="00EC35C3">
        <w:t>.11, 2</w:t>
      </w:r>
      <w:r w:rsidR="00912CC4">
        <w:t>5</w:t>
      </w:r>
      <w:r w:rsidR="00EC35C3">
        <w:t>.11, 0</w:t>
      </w:r>
      <w:r w:rsidR="00912CC4">
        <w:t>2</w:t>
      </w:r>
      <w:r w:rsidR="00EC35C3">
        <w:t xml:space="preserve">.12, </w:t>
      </w:r>
      <w:r w:rsidR="00912CC4">
        <w:t>09</w:t>
      </w:r>
      <w:r w:rsidR="00EC35C3">
        <w:t>.12, 1</w:t>
      </w:r>
      <w:r w:rsidR="00912CC4">
        <w:t>6</w:t>
      </w:r>
      <w:r w:rsidR="00EC35C3">
        <w:t>.12, 1</w:t>
      </w:r>
      <w:r w:rsidR="00912CC4">
        <w:t>3</w:t>
      </w:r>
      <w:r w:rsidR="00EC35C3">
        <w:t>.01, 2</w:t>
      </w:r>
      <w:r w:rsidR="00912CC4">
        <w:t>0</w:t>
      </w:r>
      <w:r w:rsidR="00EC35C3">
        <w:t>.01, 2</w:t>
      </w:r>
      <w:r w:rsidR="00912CC4">
        <w:t>7</w:t>
      </w:r>
      <w:r w:rsidR="00EC35C3">
        <w:t xml:space="preserve">.01, </w:t>
      </w:r>
      <w:r w:rsidR="00912CC4">
        <w:t>29</w:t>
      </w:r>
      <w:r w:rsidR="00EC35C3">
        <w:t>.01</w:t>
      </w:r>
      <w:r w:rsidR="00912CC4">
        <w:t>, 03.02</w:t>
      </w:r>
      <w:r w:rsidR="00EC35C3">
        <w:t>)</w:t>
      </w:r>
      <w:bookmarkEnd w:id="1"/>
    </w:p>
    <w:bookmarkEnd w:id="2"/>
    <w:p w14:paraId="7E3EBC3B" w14:textId="379E0F24" w:rsidR="00996728" w:rsidRDefault="00214DB7" w:rsidP="00526390">
      <w:pPr>
        <w:pStyle w:val="Nagwek2"/>
        <w:spacing w:before="0" w:after="0"/>
        <w:rPr>
          <w:b w:val="0"/>
        </w:rPr>
      </w:pPr>
      <w:r>
        <w:rPr>
          <w:b w:val="0"/>
        </w:rPr>
        <w:t>Termin</w:t>
      </w:r>
      <w:r w:rsidRPr="00214DB7">
        <w:rPr>
          <w:b w:val="0"/>
        </w:rPr>
        <w:t xml:space="preserve"> A </w:t>
      </w:r>
      <w:r w:rsidR="00501690" w:rsidRPr="00501690">
        <w:rPr>
          <w:b w:val="0"/>
        </w:rPr>
        <w:t>–</w:t>
      </w:r>
      <w:r w:rsidRPr="00214DB7">
        <w:rPr>
          <w:b w:val="0"/>
        </w:rPr>
        <w:t xml:space="preserve"> </w:t>
      </w:r>
      <w:r w:rsidR="00912CC4">
        <w:rPr>
          <w:b w:val="0"/>
        </w:rPr>
        <w:t>(14.10, 28.10, 18.11, 02.12, 16.12, 13.01, 27.01, 03.02)</w:t>
      </w:r>
    </w:p>
    <w:p w14:paraId="528AFF9A" w14:textId="00D0AAFE" w:rsidR="00340A1E" w:rsidRPr="00214DB7" w:rsidRDefault="00501690" w:rsidP="00526390">
      <w:pPr>
        <w:pStyle w:val="Nagwek2"/>
        <w:spacing w:before="0" w:after="0"/>
        <w:rPr>
          <w:b w:val="0"/>
        </w:rPr>
      </w:pPr>
      <w:r>
        <w:rPr>
          <w:b w:val="0"/>
        </w:rPr>
        <w:t xml:space="preserve">Termin </w:t>
      </w:r>
      <w:r w:rsidRPr="00501690">
        <w:rPr>
          <w:b w:val="0"/>
        </w:rPr>
        <w:t>B –</w:t>
      </w:r>
      <w:r w:rsidR="00421A63">
        <w:rPr>
          <w:b w:val="0"/>
        </w:rPr>
        <w:t xml:space="preserve"> </w:t>
      </w:r>
      <w:r w:rsidR="00912CC4" w:rsidRPr="00912CC4">
        <w:rPr>
          <w:b w:val="0"/>
        </w:rPr>
        <w:t>(07.10, 21.10, 04.11, 25.11, 09.12, 20.01, 29.01, 03.02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7E9AE883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bookmarkStart w:id="3" w:name="_Hlk210987503"/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0D879593" w14:textId="77777777" w:rsidTr="00D16E44">
        <w:trPr>
          <w:trHeight w:hRule="exact" w:val="136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77777777" w:rsidR="00340A1E" w:rsidRPr="00104BD6" w:rsidRDefault="00340A1E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1D94" w14:textId="17AEDD6E" w:rsidR="00340A1E" w:rsidRPr="00104BD6" w:rsidRDefault="00D16E44" w:rsidP="002F796D">
            <w:pPr>
              <w:pStyle w:val="Tabela"/>
            </w:pPr>
            <w:r>
              <w:t xml:space="preserve">Percepcja słuchowa a rozwój kompetencji językowej i komunikacyjnej/ Metody pracy z dzieckiem z CAPD – termin 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3F262" w14:textId="3F168C38" w:rsidR="004011DE" w:rsidRDefault="00D16E44" w:rsidP="002F796D">
            <w:pPr>
              <w:pStyle w:val="Tabela"/>
            </w:pPr>
            <w:r>
              <w:t xml:space="preserve">Dr Ewa Dzięcioł </w:t>
            </w:r>
          </w:p>
          <w:p w14:paraId="7C1893F9" w14:textId="7EA29B12" w:rsidR="004011DE" w:rsidRPr="00104BD6" w:rsidRDefault="004011D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15D4EC43" w:rsidR="00340A1E" w:rsidRPr="00104BD6" w:rsidRDefault="00D16E44" w:rsidP="002F796D">
            <w:pPr>
              <w:pStyle w:val="Tabela"/>
            </w:pPr>
            <w:r>
              <w:t>11.45-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32ADC957" w:rsidR="00340A1E" w:rsidRPr="00104BD6" w:rsidRDefault="000B4592" w:rsidP="002F796D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76E7F56C" w:rsidR="00340A1E" w:rsidRPr="00104BD6" w:rsidRDefault="00D16E44" w:rsidP="002F796D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FFBC" w14:textId="0144EE3A" w:rsidR="00340A1E" w:rsidRPr="00104BD6" w:rsidRDefault="000B4592" w:rsidP="002F796D">
            <w:pPr>
              <w:pStyle w:val="Tabela"/>
            </w:pPr>
            <w:r>
              <w:t>stacjonarn</w:t>
            </w:r>
            <w:r w:rsidR="00CA2D83">
              <w:t>i</w:t>
            </w:r>
            <w:r>
              <w:t>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B92" w14:textId="291A5BA9" w:rsidR="00340A1E" w:rsidRPr="00104BD6" w:rsidRDefault="00D16E44" w:rsidP="002F796D">
            <w:pPr>
              <w:pStyle w:val="Tabela"/>
            </w:pPr>
            <w:r>
              <w:t>3.9</w:t>
            </w:r>
          </w:p>
        </w:tc>
      </w:tr>
      <w:tr w:rsidR="00977AD7" w:rsidRPr="00104BD6" w14:paraId="5BB1B0E5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176" w14:textId="77777777" w:rsidR="00977AD7" w:rsidRPr="00104BD6" w:rsidRDefault="00977AD7" w:rsidP="00977AD7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F32B" w14:textId="526D4EBD" w:rsidR="004011DE" w:rsidRPr="00104BD6" w:rsidRDefault="00D16E44" w:rsidP="00D16E44">
            <w:pPr>
              <w:pStyle w:val="Tabela"/>
            </w:pPr>
            <w:r>
              <w:t xml:space="preserve">Język obcy specjalistyczny – angielsk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6E0C" w14:textId="40EC418C" w:rsidR="00977AD7" w:rsidRPr="00104BD6" w:rsidRDefault="00D16E44" w:rsidP="00977AD7">
            <w:pPr>
              <w:pStyle w:val="Tabela"/>
            </w:pPr>
            <w:r>
              <w:t xml:space="preserve">Mgr Marcin Sankowski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B8965" w14:textId="1F5B2999" w:rsidR="00977AD7" w:rsidRPr="00104BD6" w:rsidRDefault="00D16E44" w:rsidP="00977AD7">
            <w:pPr>
              <w:pStyle w:val="Tabela"/>
            </w:pPr>
            <w:r>
              <w:t>13.30-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A2A8" w14:textId="125B1DDA" w:rsidR="00977AD7" w:rsidRPr="00104BD6" w:rsidRDefault="00977AD7" w:rsidP="00977AD7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055C" w14:textId="15E70BA0" w:rsidR="00977AD7" w:rsidRPr="00104BD6" w:rsidRDefault="00D16E44" w:rsidP="00977AD7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94C7" w14:textId="7083D513" w:rsidR="00977AD7" w:rsidRPr="00104BD6" w:rsidRDefault="00977AD7" w:rsidP="00977AD7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87F5" w14:textId="4772FFAF" w:rsidR="00977AD7" w:rsidRPr="00104BD6" w:rsidRDefault="00D16E44" w:rsidP="00977AD7">
            <w:pPr>
              <w:pStyle w:val="Tabela"/>
            </w:pPr>
            <w:r>
              <w:t>3.9</w:t>
            </w:r>
          </w:p>
        </w:tc>
      </w:tr>
      <w:tr w:rsidR="00977AD7" w:rsidRPr="00104BD6" w14:paraId="2797CB89" w14:textId="77777777" w:rsidTr="0052720F">
        <w:trPr>
          <w:trHeight w:hRule="exact" w:val="151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3ACD" w14:textId="77777777" w:rsidR="00977AD7" w:rsidRPr="00104BD6" w:rsidRDefault="00977AD7" w:rsidP="00977AD7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394D0" w14:textId="77777777" w:rsidR="004011DE" w:rsidRDefault="004011DE" w:rsidP="00977AD7">
            <w:pPr>
              <w:pStyle w:val="Tabela"/>
            </w:pPr>
          </w:p>
          <w:p w14:paraId="7DC89CBE" w14:textId="2DFF8145" w:rsidR="004011DE" w:rsidRPr="00104BD6" w:rsidRDefault="00D16E44" w:rsidP="00977AD7">
            <w:pPr>
              <w:pStyle w:val="Tabela"/>
            </w:pPr>
            <w:r>
              <w:t xml:space="preserve">Procedury lingwistyczne w postępowaniu  logopedycznym: fonetyka i fonologia – termin 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0FCD" w14:textId="0D852FC2" w:rsidR="00977AD7" w:rsidRPr="00104BD6" w:rsidRDefault="0052720F" w:rsidP="00977AD7">
            <w:pPr>
              <w:pStyle w:val="Tabela"/>
            </w:pPr>
            <w:r>
              <w:t xml:space="preserve">Dr hab. Alina Maciejewska, prof. uczeln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D8CD" w14:textId="6E651797" w:rsidR="00977AD7" w:rsidRPr="00104BD6" w:rsidRDefault="0023218D" w:rsidP="00977AD7">
            <w:pPr>
              <w:pStyle w:val="Tabela"/>
            </w:pPr>
            <w:r>
              <w:t>15.15-16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E2C8D" w14:textId="4CB03076" w:rsidR="00977AD7" w:rsidRPr="00104BD6" w:rsidRDefault="00977AD7" w:rsidP="00977AD7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15A3" w14:textId="0023FC37" w:rsidR="00977AD7" w:rsidRPr="00104BD6" w:rsidRDefault="00977AD7" w:rsidP="00977AD7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BDCC" w14:textId="16E1AD2E" w:rsidR="00977AD7" w:rsidRPr="00104BD6" w:rsidRDefault="00977AD7" w:rsidP="00977AD7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FBB3" w14:textId="05BA8312" w:rsidR="00977AD7" w:rsidRPr="00104BD6" w:rsidRDefault="004011DE" w:rsidP="00977AD7">
            <w:pPr>
              <w:pStyle w:val="Tabela"/>
            </w:pPr>
            <w:r>
              <w:t>3.13</w:t>
            </w:r>
          </w:p>
        </w:tc>
      </w:tr>
      <w:tr w:rsidR="0052720F" w:rsidRPr="00104BD6" w14:paraId="7BEFD703" w14:textId="77777777" w:rsidTr="0023218D">
        <w:trPr>
          <w:trHeight w:hRule="exact" w:val="95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FFBED" w14:textId="2D628B84" w:rsidR="0052720F" w:rsidRPr="00104BD6" w:rsidRDefault="0052720F" w:rsidP="00977AD7">
            <w:pPr>
              <w:pStyle w:val="Tabela"/>
            </w:pPr>
            <w:r>
              <w:lastRenderedPageBreak/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092EF" w14:textId="2F7FEBCA" w:rsidR="0052720F" w:rsidRDefault="0052720F" w:rsidP="00977AD7">
            <w:pPr>
              <w:pStyle w:val="Tabela"/>
            </w:pPr>
            <w:r>
              <w:t>Laryngologia dziecięca – 3 terminy 07.10, 21.10, 04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19A84" w14:textId="6B1CB306" w:rsidR="0052720F" w:rsidRDefault="0052720F" w:rsidP="00977AD7">
            <w:pPr>
              <w:pStyle w:val="Tabela"/>
            </w:pPr>
            <w:r>
              <w:t xml:space="preserve">Lek. med. Jarosław Dmowsk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17C90" w14:textId="4A5A893E" w:rsidR="0052720F" w:rsidRDefault="0052720F" w:rsidP="00977AD7">
            <w:pPr>
              <w:pStyle w:val="Tabela"/>
            </w:pPr>
            <w:r>
              <w:t>16.00-19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48C83" w14:textId="0E4FE9F7" w:rsidR="0052720F" w:rsidRDefault="0052720F" w:rsidP="00977AD7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F3C28" w14:textId="238F3679" w:rsidR="0052720F" w:rsidRDefault="0052720F" w:rsidP="00977AD7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397B4" w14:textId="010D0C9D" w:rsidR="0052720F" w:rsidRDefault="0052720F" w:rsidP="00977AD7">
            <w:pPr>
              <w:pStyle w:val="Tabela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FD80A" w14:textId="66B473C8" w:rsidR="0052720F" w:rsidRDefault="0052720F" w:rsidP="00977AD7">
            <w:pPr>
              <w:pStyle w:val="Tabela"/>
            </w:pPr>
            <w:r>
              <w:t>3.14</w:t>
            </w:r>
          </w:p>
        </w:tc>
      </w:tr>
      <w:bookmarkEnd w:id="0"/>
      <w:bookmarkEnd w:id="3"/>
    </w:tbl>
    <w:p w14:paraId="4198040C" w14:textId="65104D1E" w:rsidR="004011DE" w:rsidRDefault="004011DE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3D6B5CC1" w14:textId="5AD21E52" w:rsidR="004011DE" w:rsidRDefault="004011DE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49E21132" w14:textId="2E9BF9D2" w:rsidR="004011DE" w:rsidRPr="0023218D" w:rsidRDefault="004011DE">
      <w:pPr>
        <w:spacing w:before="0" w:after="0" w:line="240" w:lineRule="auto"/>
        <w:rPr>
          <w:rFonts w:cs="Arial"/>
          <w:bCs/>
        </w:rPr>
      </w:pPr>
      <w:r w:rsidRPr="0023218D">
        <w:rPr>
          <w:rFonts w:cs="Arial"/>
          <w:b/>
        </w:rPr>
        <w:t xml:space="preserve">ŚRODA </w:t>
      </w:r>
      <w:r w:rsidRPr="0023218D">
        <w:rPr>
          <w:rFonts w:cs="Arial"/>
          <w:bCs/>
        </w:rPr>
        <w:t>(</w:t>
      </w:r>
      <w:r w:rsidR="000A7C05" w:rsidRPr="0023218D">
        <w:rPr>
          <w:rFonts w:cs="Arial"/>
          <w:bCs/>
        </w:rPr>
        <w:t xml:space="preserve">08.10, 15.10, 22.10, 29.10, 05.11, 12.11, 19.11, 26.11, 03.12, 10.12, 17.12, 21.01, 14.01, 21.01, 30.01) </w:t>
      </w:r>
    </w:p>
    <w:p w14:paraId="30CBB2AD" w14:textId="35EC6E07" w:rsidR="000A7C05" w:rsidRPr="0023218D" w:rsidRDefault="000A7C05">
      <w:pPr>
        <w:spacing w:before="0" w:after="0" w:line="240" w:lineRule="auto"/>
        <w:rPr>
          <w:rFonts w:cs="Arial"/>
          <w:bCs/>
        </w:rPr>
      </w:pPr>
      <w:r w:rsidRPr="0023218D">
        <w:rPr>
          <w:rFonts w:cs="Arial"/>
          <w:bCs/>
        </w:rPr>
        <w:t>Termin A – 15.10, 29.10, 12.11, 19.11, 03.12, 17.12, 14.01, 30.01</w:t>
      </w:r>
    </w:p>
    <w:p w14:paraId="764DA8D1" w14:textId="3CC0F9AF" w:rsidR="000A7C05" w:rsidRPr="0023218D" w:rsidRDefault="000A7C05">
      <w:pPr>
        <w:spacing w:before="0" w:after="0" w:line="240" w:lineRule="auto"/>
        <w:rPr>
          <w:rFonts w:cs="Arial"/>
          <w:bCs/>
        </w:rPr>
      </w:pPr>
      <w:r w:rsidRPr="0023218D">
        <w:rPr>
          <w:rFonts w:cs="Arial"/>
          <w:bCs/>
        </w:rPr>
        <w:t>Termin B – 08.10, 22.01, 05.11, 26.11, 10.12, 21.01, 28.01, 30.01</w:t>
      </w:r>
    </w:p>
    <w:p w14:paraId="5B0931B0" w14:textId="77777777" w:rsidR="004011DE" w:rsidRPr="0023218D" w:rsidRDefault="004011DE">
      <w:pPr>
        <w:spacing w:before="0" w:after="0" w:line="240" w:lineRule="auto"/>
        <w:rPr>
          <w:rFonts w:cs="Arial"/>
          <w:b/>
        </w:rPr>
      </w:pPr>
    </w:p>
    <w:tbl>
      <w:tblPr>
        <w:tblW w:w="14927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1276"/>
      </w:tblGrid>
      <w:tr w:rsidR="000A7C05" w:rsidRPr="0023218D" w14:paraId="436E3024" w14:textId="77777777" w:rsidTr="0023218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DD113" w14:textId="77777777" w:rsidR="000A7C05" w:rsidRPr="0023218D" w:rsidRDefault="000A7C05" w:rsidP="004227DC">
            <w:pPr>
              <w:jc w:val="center"/>
              <w:rPr>
                <w:rFonts w:eastAsia="Arial" w:cs="Arial"/>
              </w:rPr>
            </w:pPr>
            <w:r w:rsidRPr="0023218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A93E8" w14:textId="77777777" w:rsidR="000A7C05" w:rsidRPr="0023218D" w:rsidRDefault="000A7C05" w:rsidP="004227DC">
            <w:pPr>
              <w:jc w:val="center"/>
              <w:rPr>
                <w:rFonts w:eastAsia="Arial" w:cs="Arial"/>
              </w:rPr>
            </w:pPr>
            <w:r w:rsidRPr="0023218D">
              <w:rPr>
                <w:rFonts w:eastAsia="Arial" w:cs="Arial"/>
                <w:spacing w:val="-1"/>
              </w:rPr>
              <w:t>N</w:t>
            </w:r>
            <w:r w:rsidRPr="0023218D">
              <w:rPr>
                <w:rFonts w:eastAsia="Arial" w:cs="Arial"/>
              </w:rPr>
              <w:t>az</w:t>
            </w:r>
            <w:r w:rsidRPr="0023218D">
              <w:rPr>
                <w:rFonts w:eastAsia="Arial" w:cs="Arial"/>
                <w:spacing w:val="-3"/>
              </w:rPr>
              <w:t>w</w:t>
            </w:r>
            <w:r w:rsidRPr="0023218D">
              <w:rPr>
                <w:rFonts w:eastAsia="Arial" w:cs="Arial"/>
              </w:rPr>
              <w:t xml:space="preserve">a </w:t>
            </w:r>
            <w:r w:rsidRPr="0023218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8E222" w14:textId="77777777" w:rsidR="000A7C05" w:rsidRPr="0023218D" w:rsidRDefault="000A7C05" w:rsidP="004227DC">
            <w:pPr>
              <w:ind w:firstLine="7"/>
              <w:jc w:val="center"/>
              <w:rPr>
                <w:rFonts w:eastAsia="Arial" w:cs="Arial"/>
              </w:rPr>
            </w:pPr>
            <w:r w:rsidRPr="0023218D">
              <w:rPr>
                <w:rFonts w:eastAsia="Arial" w:cs="Arial"/>
              </w:rPr>
              <w:t>Imię i nazwisko</w:t>
            </w:r>
            <w:r w:rsidRPr="0023218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7E454" w14:textId="77777777" w:rsidR="000A7C05" w:rsidRPr="0023218D" w:rsidRDefault="000A7C05" w:rsidP="004227DC">
            <w:pPr>
              <w:jc w:val="center"/>
              <w:rPr>
                <w:rFonts w:eastAsia="Arial" w:cs="Arial"/>
              </w:rPr>
            </w:pPr>
            <w:r w:rsidRPr="0023218D">
              <w:rPr>
                <w:rFonts w:eastAsia="Arial" w:cs="Arial"/>
              </w:rPr>
              <w:t>Godziny zajęć</w:t>
            </w:r>
            <w:r w:rsidRPr="0023218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F4A46" w14:textId="77777777" w:rsidR="000A7C05" w:rsidRPr="0023218D" w:rsidRDefault="000A7C05" w:rsidP="004227DC">
            <w:pPr>
              <w:spacing w:line="240" w:lineRule="auto"/>
              <w:jc w:val="center"/>
              <w:rPr>
                <w:rFonts w:eastAsia="Arial" w:cs="Arial"/>
              </w:rPr>
            </w:pPr>
            <w:r w:rsidRPr="0023218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3E84" w14:textId="77777777" w:rsidR="000A7C05" w:rsidRPr="0023218D" w:rsidRDefault="000A7C05" w:rsidP="004227DC">
            <w:pPr>
              <w:spacing w:line="240" w:lineRule="auto"/>
              <w:jc w:val="center"/>
              <w:rPr>
                <w:rFonts w:eastAsia="Arial" w:cs="Arial"/>
              </w:rPr>
            </w:pPr>
            <w:r w:rsidRPr="0023218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814B0" w14:textId="77777777" w:rsidR="000A7C05" w:rsidRPr="0023218D" w:rsidRDefault="000A7C05" w:rsidP="004227DC">
            <w:pPr>
              <w:spacing w:line="240" w:lineRule="auto"/>
              <w:jc w:val="center"/>
              <w:rPr>
                <w:rFonts w:eastAsia="Arial" w:cs="Arial"/>
              </w:rPr>
            </w:pPr>
            <w:r w:rsidRPr="0023218D">
              <w:rPr>
                <w:rFonts w:eastAsia="Arial" w:cs="Arial"/>
              </w:rPr>
              <w:t>Tryb 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6966" w14:textId="77777777" w:rsidR="000A7C05" w:rsidRPr="0023218D" w:rsidRDefault="000A7C05" w:rsidP="004227DC">
            <w:pPr>
              <w:spacing w:line="240" w:lineRule="auto"/>
              <w:jc w:val="center"/>
              <w:rPr>
                <w:rFonts w:eastAsia="Arial" w:cs="Arial"/>
              </w:rPr>
            </w:pPr>
            <w:r w:rsidRPr="0023218D">
              <w:rPr>
                <w:rFonts w:eastAsia="Arial" w:cs="Arial"/>
              </w:rPr>
              <w:t>Sala</w:t>
            </w:r>
          </w:p>
        </w:tc>
      </w:tr>
      <w:tr w:rsidR="000A7C05" w:rsidRPr="0023218D" w14:paraId="0B7FEFE5" w14:textId="77777777" w:rsidTr="0023218D">
        <w:trPr>
          <w:trHeight w:hRule="exact" w:val="1502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B6DB" w14:textId="77777777" w:rsidR="000A7C05" w:rsidRPr="0023218D" w:rsidRDefault="000A7C05" w:rsidP="004227DC">
            <w:pPr>
              <w:pStyle w:val="Tabela"/>
              <w:rPr>
                <w:rFonts w:cs="Arial"/>
                <w:sz w:val="24"/>
              </w:rPr>
            </w:pPr>
            <w:r w:rsidRPr="0023218D">
              <w:rPr>
                <w:rFonts w:cs="Arial"/>
                <w:sz w:val="24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8F156" w14:textId="41FD4108" w:rsidR="000A7C05" w:rsidRPr="0023218D" w:rsidRDefault="0052720F" w:rsidP="004227DC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Praktyczne śródroczne </w:t>
            </w:r>
            <w:r w:rsidR="00D539F5">
              <w:rPr>
                <w:rFonts w:cs="Arial"/>
                <w:sz w:val="24"/>
              </w:rPr>
              <w:t xml:space="preserve">logopedyczne warsztaty zawodowe w Studenckiej Poradni Logopedycznej </w:t>
            </w:r>
            <w:proofErr w:type="spellStart"/>
            <w:r w:rsidR="00D539F5">
              <w:rPr>
                <w:rFonts w:cs="Arial"/>
                <w:sz w:val="24"/>
              </w:rPr>
              <w:t>UwS</w:t>
            </w:r>
            <w:proofErr w:type="spellEnd"/>
            <w:r w:rsidR="00D539F5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F3ACC" w14:textId="2C45CEC0" w:rsidR="000A7C05" w:rsidRPr="0023218D" w:rsidRDefault="00D539F5" w:rsidP="004227DC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Mgr Agnieszka </w:t>
            </w:r>
            <w:proofErr w:type="spellStart"/>
            <w:r>
              <w:rPr>
                <w:rFonts w:cs="Arial"/>
                <w:sz w:val="24"/>
              </w:rPr>
              <w:t>Duk</w:t>
            </w:r>
            <w:proofErr w:type="spellEnd"/>
            <w:r>
              <w:rPr>
                <w:rFonts w:cs="Arial"/>
                <w:sz w:val="24"/>
              </w:rPr>
              <w:t xml:space="preserve"> </w:t>
            </w:r>
          </w:p>
          <w:p w14:paraId="3E3F73AF" w14:textId="77777777" w:rsidR="000A7C05" w:rsidRPr="0023218D" w:rsidRDefault="000A7C05" w:rsidP="004227DC">
            <w:pPr>
              <w:pStyle w:val="Tabela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5D6AB" w14:textId="4F963501" w:rsidR="000A7C05" w:rsidRPr="0023218D" w:rsidRDefault="00D539F5" w:rsidP="004227DC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-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92CA5" w14:textId="41E8FB84" w:rsidR="000A7C05" w:rsidRPr="0023218D" w:rsidRDefault="00D539F5" w:rsidP="004227DC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29D92" w14:textId="518D9E58" w:rsidR="000A7C05" w:rsidRPr="0023218D" w:rsidRDefault="0023218D" w:rsidP="004227DC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Prakty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3A588" w14:textId="324DB2D5" w:rsidR="000A7C05" w:rsidRPr="0023218D" w:rsidRDefault="0023218D" w:rsidP="004227DC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234CA" w14:textId="015AA58A" w:rsidR="000A7C05" w:rsidRPr="0023218D" w:rsidRDefault="00D539F5" w:rsidP="004227DC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14</w:t>
            </w:r>
          </w:p>
        </w:tc>
      </w:tr>
      <w:tr w:rsidR="000A7C05" w:rsidRPr="0023218D" w14:paraId="3E4C04A2" w14:textId="77777777" w:rsidTr="005B3422">
        <w:trPr>
          <w:trHeight w:hRule="exact" w:val="114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2D4BF" w14:textId="77777777" w:rsidR="000A7C05" w:rsidRPr="0023218D" w:rsidRDefault="000A7C05" w:rsidP="004227DC">
            <w:pPr>
              <w:pStyle w:val="Tabela"/>
              <w:rPr>
                <w:rFonts w:cs="Arial"/>
                <w:sz w:val="24"/>
              </w:rPr>
            </w:pPr>
            <w:r w:rsidRPr="0023218D">
              <w:rPr>
                <w:rFonts w:cs="Arial"/>
                <w:sz w:val="24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871D6" w14:textId="06C13A8F" w:rsidR="000A7C05" w:rsidRPr="0023218D" w:rsidRDefault="00D539F5" w:rsidP="004227DC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Praktyczne śródroczne logopedyczne warsztaty zawodowe w Studenckiej Poradni Logopedycznej </w:t>
            </w:r>
            <w:proofErr w:type="spellStart"/>
            <w:r>
              <w:rPr>
                <w:rFonts w:cs="Arial"/>
                <w:sz w:val="24"/>
              </w:rPr>
              <w:t>UwS</w:t>
            </w:r>
            <w:proofErr w:type="spellEnd"/>
            <w:r w:rsidR="000A7C05" w:rsidRPr="0023218D">
              <w:rPr>
                <w:rFonts w:cs="Arial"/>
                <w:sz w:val="24"/>
              </w:rPr>
              <w:t xml:space="preserve"> </w:t>
            </w:r>
          </w:p>
          <w:p w14:paraId="1343FF67" w14:textId="0D8D3E28" w:rsidR="000A7C05" w:rsidRPr="0023218D" w:rsidRDefault="000A7C05" w:rsidP="004227DC">
            <w:pPr>
              <w:pStyle w:val="Tabela"/>
              <w:rPr>
                <w:rFonts w:cs="Arial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D209" w14:textId="4CC26352" w:rsidR="000A7C05" w:rsidRPr="0023218D" w:rsidRDefault="00D539F5" w:rsidP="004227DC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Mgr Dominika Niemyjs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5EEA" w14:textId="5E335AA4" w:rsidR="000A7C05" w:rsidRPr="0023218D" w:rsidRDefault="005B3422" w:rsidP="004227DC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.45-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500F6" w14:textId="77777777" w:rsidR="000A7C05" w:rsidRPr="0023218D" w:rsidRDefault="000A7C05" w:rsidP="004227DC">
            <w:pPr>
              <w:pStyle w:val="Tabela"/>
              <w:rPr>
                <w:rFonts w:cs="Arial"/>
                <w:sz w:val="24"/>
              </w:rPr>
            </w:pPr>
            <w:r w:rsidRPr="0023218D">
              <w:rPr>
                <w:rFonts w:cs="Arial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2C1EB" w14:textId="5B7A8906" w:rsidR="000A7C05" w:rsidRPr="0023218D" w:rsidRDefault="00D539F5" w:rsidP="004227DC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Prakty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4B6F" w14:textId="77777777" w:rsidR="000A7C05" w:rsidRPr="0023218D" w:rsidRDefault="000A7C05" w:rsidP="004227DC">
            <w:pPr>
              <w:pStyle w:val="Tabela"/>
              <w:rPr>
                <w:rFonts w:cs="Arial"/>
                <w:sz w:val="24"/>
              </w:rPr>
            </w:pPr>
            <w:r w:rsidRPr="0023218D">
              <w:rPr>
                <w:rFonts w:cs="Arial"/>
                <w:sz w:val="24"/>
              </w:rPr>
              <w:t>stacjonar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ACDA" w14:textId="2CE5EC04" w:rsidR="000A7C05" w:rsidRPr="0023218D" w:rsidRDefault="00D539F5" w:rsidP="004227DC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13</w:t>
            </w:r>
          </w:p>
        </w:tc>
      </w:tr>
    </w:tbl>
    <w:p w14:paraId="0F50C03F" w14:textId="27EBD83A" w:rsidR="004011DE" w:rsidRDefault="004011DE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1DD2F5E9" w14:textId="4130BCC1" w:rsidR="004011DE" w:rsidRDefault="004011DE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05C616CA" w14:textId="1B64F6F0" w:rsidR="004011DE" w:rsidRDefault="004011DE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4B282438" w14:textId="5E02625E" w:rsidR="00362FD1" w:rsidRDefault="00362FD1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68BB0C95" w14:textId="1950C5AE" w:rsidR="00362FD1" w:rsidRPr="00214DB7" w:rsidRDefault="00362FD1" w:rsidP="00362FD1">
      <w:pPr>
        <w:pStyle w:val="Nagwek2"/>
        <w:rPr>
          <w:b w:val="0"/>
        </w:rPr>
      </w:pPr>
      <w:r>
        <w:lastRenderedPageBreak/>
        <w:t>CZWARTEK</w:t>
      </w:r>
      <w:r>
        <w:rPr>
          <w:b w:val="0"/>
        </w:rPr>
        <w:t xml:space="preserve"> </w:t>
      </w:r>
      <w:bookmarkStart w:id="4" w:name="_Hlk210048459"/>
      <w:r>
        <w:rPr>
          <w:b w:val="0"/>
        </w:rPr>
        <w:t>(02.10, 09.10, 16.10, 23.10, 30.10, 06.11, 13.11, 20.11, 04.12, 27.11, 11.01, 18.12, 08.01, 15.01, 22.01)</w:t>
      </w:r>
      <w:bookmarkEnd w:id="4"/>
    </w:p>
    <w:p w14:paraId="6ADEA889" w14:textId="1BAC84D6" w:rsidR="00362FD1" w:rsidRPr="00362FD1" w:rsidRDefault="00362FD1" w:rsidP="00362FD1">
      <w:pPr>
        <w:pStyle w:val="Nagwek2"/>
        <w:spacing w:before="0" w:after="0"/>
        <w:rPr>
          <w:bCs/>
        </w:rPr>
      </w:pPr>
      <w:r w:rsidRPr="00362FD1">
        <w:rPr>
          <w:bCs/>
        </w:rPr>
        <w:t xml:space="preserve">Termin A – </w:t>
      </w:r>
      <w:r>
        <w:rPr>
          <w:b w:val="0"/>
        </w:rPr>
        <w:t>(02.10, 16.10, 30.10, 13.11, 04.12, 18.12, 15.01, 22.01)</w:t>
      </w:r>
    </w:p>
    <w:p w14:paraId="7AF48BFF" w14:textId="404706BE" w:rsidR="00362FD1" w:rsidRPr="00362FD1" w:rsidRDefault="00362FD1" w:rsidP="00362FD1">
      <w:pPr>
        <w:pStyle w:val="Nagwek2"/>
        <w:spacing w:before="0" w:after="0"/>
        <w:rPr>
          <w:bCs/>
        </w:rPr>
      </w:pPr>
      <w:r w:rsidRPr="00362FD1">
        <w:rPr>
          <w:bCs/>
        </w:rPr>
        <w:t xml:space="preserve">Termin B – </w:t>
      </w:r>
      <w:r>
        <w:rPr>
          <w:b w:val="0"/>
        </w:rPr>
        <w:t>(09.10, 23.10, 06.11, 20.11, 27.11, 11.01, 08.01, 22.01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62FD1" w:rsidRPr="00C7425D" w14:paraId="060606A0" w14:textId="77777777" w:rsidTr="00E10B0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BBC23" w14:textId="77777777" w:rsidR="00362FD1" w:rsidRPr="00C7425D" w:rsidRDefault="00362FD1" w:rsidP="00E10B0D">
            <w:pPr>
              <w:jc w:val="center"/>
              <w:rPr>
                <w:rFonts w:eastAsia="Arial" w:cs="Arial"/>
              </w:rPr>
            </w:pPr>
            <w:bookmarkStart w:id="5" w:name="_Hlk210988291"/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D3FFD" w14:textId="77777777" w:rsidR="00362FD1" w:rsidRPr="00C7425D" w:rsidRDefault="00362FD1" w:rsidP="00E10B0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CAC5E" w14:textId="77777777" w:rsidR="00362FD1" w:rsidRPr="00C7425D" w:rsidRDefault="00362FD1" w:rsidP="00E10B0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D7BB9" w14:textId="77777777" w:rsidR="00362FD1" w:rsidRPr="00C7425D" w:rsidRDefault="00362FD1" w:rsidP="00E10B0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03F6C" w14:textId="77777777" w:rsidR="00362FD1" w:rsidRPr="00C7425D" w:rsidRDefault="00362FD1" w:rsidP="00E10B0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DFC8F" w14:textId="77777777" w:rsidR="00362FD1" w:rsidRPr="00C7425D" w:rsidRDefault="00362FD1" w:rsidP="00E10B0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ECA32" w14:textId="77777777" w:rsidR="00362FD1" w:rsidRPr="00C7425D" w:rsidRDefault="00362FD1" w:rsidP="00E10B0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CE9B" w14:textId="77777777" w:rsidR="00362FD1" w:rsidRPr="00C7425D" w:rsidRDefault="00362FD1" w:rsidP="00E10B0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62FD1" w:rsidRPr="00104BD6" w14:paraId="7E6DBDE2" w14:textId="77777777" w:rsidTr="00D177E9">
        <w:trPr>
          <w:trHeight w:hRule="exact" w:val="117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8D456" w14:textId="77777777" w:rsidR="00362FD1" w:rsidRPr="00104BD6" w:rsidRDefault="00362FD1" w:rsidP="00E10B0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6A12A" w14:textId="7753EF6F" w:rsidR="00362FD1" w:rsidRPr="00104BD6" w:rsidRDefault="00D539F5" w:rsidP="00D539F5">
            <w:pPr>
              <w:pStyle w:val="Tabela"/>
            </w:pPr>
            <w:r>
              <w:t>Psychologia kliniczna w praktyce logopedyczn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18B65" w14:textId="0DFB8158" w:rsidR="00362FD1" w:rsidRPr="00104BD6" w:rsidRDefault="00D539F5" w:rsidP="00E10B0D">
            <w:pPr>
              <w:pStyle w:val="Tabela"/>
            </w:pPr>
            <w:r>
              <w:t xml:space="preserve">Dr Joanna Zienkiewicz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D71F1" w14:textId="2C0FE2B6" w:rsidR="00362FD1" w:rsidRPr="00104BD6" w:rsidRDefault="00D539F5" w:rsidP="00E10B0D">
            <w:pPr>
              <w:pStyle w:val="Tabela"/>
            </w:pPr>
            <w:r>
              <w:t>8.15-9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8F2A3" w14:textId="77777777" w:rsidR="00362FD1" w:rsidRPr="00104BD6" w:rsidRDefault="00362FD1" w:rsidP="00E10B0D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100A7" w14:textId="24FD6EEA" w:rsidR="00362FD1" w:rsidRPr="00104BD6" w:rsidRDefault="00D539F5" w:rsidP="00E10B0D">
            <w:pPr>
              <w:pStyle w:val="Tabela"/>
            </w:pPr>
            <w:r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2CB4D" w14:textId="77777777" w:rsidR="00362FD1" w:rsidRPr="00104BD6" w:rsidRDefault="00362FD1" w:rsidP="00E10B0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E317F" w14:textId="1CBADC1E" w:rsidR="00362FD1" w:rsidRPr="00104BD6" w:rsidRDefault="00D539F5" w:rsidP="00E10B0D">
            <w:pPr>
              <w:pStyle w:val="Tabela"/>
            </w:pPr>
            <w:r>
              <w:t>3.24</w:t>
            </w:r>
          </w:p>
        </w:tc>
      </w:tr>
      <w:tr w:rsidR="00D177E9" w:rsidRPr="00104BD6" w14:paraId="255E8B84" w14:textId="77777777" w:rsidTr="00D177E9">
        <w:trPr>
          <w:trHeight w:hRule="exact" w:val="127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84C1" w14:textId="77777777" w:rsidR="00D177E9" w:rsidRPr="00104BD6" w:rsidRDefault="00D177E9" w:rsidP="00D177E9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3D17B" w14:textId="28AE05BD" w:rsidR="00D177E9" w:rsidRPr="00104BD6" w:rsidRDefault="00D539F5" w:rsidP="00D177E9">
            <w:pPr>
              <w:pStyle w:val="Tabela"/>
            </w:pPr>
            <w:r>
              <w:t xml:space="preserve">Metodologia badań interdyscyplinarnych -  termin A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82EB3" w14:textId="6E89406A" w:rsidR="00D177E9" w:rsidRPr="00104BD6" w:rsidRDefault="00D539F5" w:rsidP="00D177E9">
            <w:pPr>
              <w:pStyle w:val="Tabela"/>
            </w:pPr>
            <w:r>
              <w:t xml:space="preserve">Dr Paulina </w:t>
            </w:r>
            <w:proofErr w:type="spellStart"/>
            <w:r>
              <w:t>Mistal</w:t>
            </w:r>
            <w:proofErr w:type="spellEnd"/>
            <w:r>
              <w:t xml:space="preserve">-Drezn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4931E" w14:textId="2CE94762" w:rsidR="00D177E9" w:rsidRPr="00104BD6" w:rsidRDefault="00D177E9" w:rsidP="00D177E9">
            <w:pPr>
              <w:pStyle w:val="Tabela"/>
            </w:pPr>
            <w:r>
              <w:t>10-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CDD1C" w14:textId="7CAFAB42" w:rsidR="00D177E9" w:rsidRPr="00104BD6" w:rsidRDefault="00D177E9" w:rsidP="00D177E9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54A2" w14:textId="69819FAB" w:rsidR="00D177E9" w:rsidRPr="00104BD6" w:rsidRDefault="00D539F5" w:rsidP="00D177E9">
            <w:pPr>
              <w:pStyle w:val="Tabela"/>
            </w:pPr>
            <w:r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AC669" w14:textId="414E8543" w:rsidR="00D177E9" w:rsidRPr="00104BD6" w:rsidRDefault="00D177E9" w:rsidP="00D177E9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A71DB" w14:textId="7CA07139" w:rsidR="00D177E9" w:rsidRPr="00104BD6" w:rsidRDefault="00D539F5" w:rsidP="00D177E9">
            <w:pPr>
              <w:pStyle w:val="Tabela"/>
            </w:pPr>
            <w:r>
              <w:t>3.8</w:t>
            </w:r>
          </w:p>
        </w:tc>
      </w:tr>
      <w:tr w:rsidR="00D177E9" w:rsidRPr="00104BD6" w14:paraId="32717DB6" w14:textId="77777777" w:rsidTr="00D177E9">
        <w:trPr>
          <w:trHeight w:hRule="exact" w:val="113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B2032" w14:textId="77777777" w:rsidR="00D177E9" w:rsidRPr="00104BD6" w:rsidRDefault="00D177E9" w:rsidP="00D177E9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DE74" w14:textId="7DD86F1D" w:rsidR="00D177E9" w:rsidRPr="00104BD6" w:rsidRDefault="00D539F5" w:rsidP="00D177E9">
            <w:pPr>
              <w:pStyle w:val="Tabela"/>
            </w:pPr>
            <w:r>
              <w:t xml:space="preserve">Zaburzenia mowy uwarunkowane neurologiczni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8DC23" w14:textId="2286BD85" w:rsidR="00D177E9" w:rsidRPr="00104BD6" w:rsidRDefault="00D539F5" w:rsidP="00D177E9">
            <w:pPr>
              <w:pStyle w:val="Tabela"/>
            </w:pPr>
            <w:r>
              <w:t xml:space="preserve">Dr Kamila Big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1F5F2" w14:textId="1C1F9BCA" w:rsidR="00D177E9" w:rsidRPr="00104BD6" w:rsidRDefault="00D177E9" w:rsidP="00D177E9">
            <w:pPr>
              <w:pStyle w:val="Tabela"/>
            </w:pPr>
            <w:r>
              <w:t>1</w:t>
            </w:r>
            <w:r w:rsidR="00D539F5">
              <w:t>1.45-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5067A" w14:textId="77777777" w:rsidR="00D177E9" w:rsidRPr="00104BD6" w:rsidRDefault="00D177E9" w:rsidP="00D177E9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64DAF" w14:textId="325505DC" w:rsidR="00D177E9" w:rsidRPr="00104BD6" w:rsidRDefault="00D539F5" w:rsidP="00D177E9">
            <w:pPr>
              <w:pStyle w:val="Tabela"/>
            </w:pPr>
            <w:r>
              <w:t xml:space="preserve">Laboratorium </w:t>
            </w:r>
            <w:r w:rsidR="00D177E9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F2AD6" w14:textId="77777777" w:rsidR="00D177E9" w:rsidRPr="00104BD6" w:rsidRDefault="00D177E9" w:rsidP="00D177E9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B1BAC" w14:textId="22A4986F" w:rsidR="00D177E9" w:rsidRPr="00104BD6" w:rsidRDefault="00D539F5" w:rsidP="00D177E9">
            <w:pPr>
              <w:pStyle w:val="Tabela"/>
            </w:pPr>
            <w:r>
              <w:t>3.8</w:t>
            </w:r>
          </w:p>
        </w:tc>
      </w:tr>
      <w:tr w:rsidR="00D177E9" w:rsidRPr="00104BD6" w14:paraId="5045537B" w14:textId="77777777" w:rsidTr="00CB36E8">
        <w:trPr>
          <w:trHeight w:hRule="exact" w:val="90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7BFE" w14:textId="77777777" w:rsidR="00D177E9" w:rsidRPr="00104BD6" w:rsidRDefault="00D177E9" w:rsidP="00D177E9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1A70D" w14:textId="3B2407BB" w:rsidR="00D177E9" w:rsidRPr="00104BD6" w:rsidRDefault="00D539F5" w:rsidP="00D539F5">
            <w:pPr>
              <w:pStyle w:val="Tabela"/>
            </w:pPr>
            <w:r>
              <w:t xml:space="preserve">Komunikacja wspomagająca i alternatywna w praktyce/ Język migowy w praktyce – termin 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26728" w14:textId="45CFE1A3" w:rsidR="00D177E9" w:rsidRPr="00104BD6" w:rsidRDefault="00D539F5" w:rsidP="00D177E9">
            <w:pPr>
              <w:pStyle w:val="Tabela"/>
            </w:pPr>
            <w:r>
              <w:t xml:space="preserve">Dr Łukasz Maj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C1D4E" w14:textId="30BF456E" w:rsidR="00D177E9" w:rsidRPr="00104BD6" w:rsidRDefault="00D539F5" w:rsidP="00D177E9">
            <w:pPr>
              <w:pStyle w:val="Tabela"/>
            </w:pPr>
            <w:r>
              <w:t>13.30-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D26E1" w14:textId="7D32D11A" w:rsidR="00D177E9" w:rsidRPr="00104BD6" w:rsidRDefault="00D177E9" w:rsidP="00D177E9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97503" w14:textId="5520D877" w:rsidR="00D177E9" w:rsidRPr="00104BD6" w:rsidRDefault="00D539F5" w:rsidP="00D177E9">
            <w:pPr>
              <w:pStyle w:val="Tabela"/>
            </w:pPr>
            <w:r>
              <w:t xml:space="preserve">Laboratoriu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A9D73" w14:textId="2C4260DB" w:rsidR="00D177E9" w:rsidRPr="00104BD6" w:rsidRDefault="00D177E9" w:rsidP="00D177E9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728CE" w14:textId="1FD20D5E" w:rsidR="00D177E9" w:rsidRPr="00104BD6" w:rsidRDefault="00D539F5" w:rsidP="00D177E9">
            <w:pPr>
              <w:pStyle w:val="Tabela"/>
            </w:pPr>
            <w:r>
              <w:t>3.8</w:t>
            </w:r>
          </w:p>
        </w:tc>
      </w:tr>
      <w:tr w:rsidR="00D539F5" w:rsidRPr="00104BD6" w14:paraId="0A9641C3" w14:textId="77777777" w:rsidTr="00CB36E8">
        <w:trPr>
          <w:trHeight w:hRule="exact" w:val="90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A8FBE" w14:textId="356E2810" w:rsidR="00D539F5" w:rsidRPr="00104BD6" w:rsidRDefault="00D539F5" w:rsidP="00D539F5">
            <w:pPr>
              <w:pStyle w:val="Tabela"/>
            </w:pPr>
            <w:r>
              <w:t xml:space="preserve">5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93620" w14:textId="5897FED4" w:rsidR="00D539F5" w:rsidRDefault="00D539F5" w:rsidP="00D539F5">
            <w:pPr>
              <w:pStyle w:val="Tabela"/>
            </w:pPr>
            <w:r>
              <w:t>Psychologia kliniczna w praktyce logopedyczn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E5C1E" w14:textId="6106FEFD" w:rsidR="00D539F5" w:rsidRDefault="00D539F5" w:rsidP="00D539F5">
            <w:pPr>
              <w:pStyle w:val="Tabela"/>
            </w:pPr>
            <w:r>
              <w:t xml:space="preserve">Dr Joanna Zienkiewicz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0B35A" w14:textId="08DBE544" w:rsidR="00D539F5" w:rsidRDefault="00D539F5" w:rsidP="00D539F5">
            <w:pPr>
              <w:pStyle w:val="Tabela"/>
            </w:pPr>
            <w:r>
              <w:t>15.15-16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D7657" w14:textId="016DF95E" w:rsidR="00D539F5" w:rsidRDefault="00D539F5" w:rsidP="00D539F5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197A3" w14:textId="47DEBCE8" w:rsidR="00D539F5" w:rsidRDefault="00D539F5" w:rsidP="00D539F5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30C3F" w14:textId="328ADB2B" w:rsidR="00D539F5" w:rsidRDefault="00D539F5" w:rsidP="00D539F5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9CA63" w14:textId="6EC0B71A" w:rsidR="00D539F5" w:rsidRDefault="00D539F5" w:rsidP="00D539F5">
            <w:pPr>
              <w:pStyle w:val="Tabela"/>
            </w:pPr>
            <w:r>
              <w:t xml:space="preserve">3.8 </w:t>
            </w:r>
          </w:p>
        </w:tc>
      </w:tr>
      <w:bookmarkEnd w:id="5"/>
    </w:tbl>
    <w:p w14:paraId="0EA07E10" w14:textId="77777777" w:rsidR="00362FD1" w:rsidRDefault="00362FD1" w:rsidP="00362FD1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1C848AD0" w14:textId="4CD2A601" w:rsidR="00362FD1" w:rsidRDefault="00362FD1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736B3BA5" w14:textId="19215582" w:rsidR="00CB36E8" w:rsidRDefault="00CB36E8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2EDA21FC" w14:textId="22CC9B98" w:rsidR="00D539F5" w:rsidRDefault="00D539F5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1E79DE3A" w14:textId="444F1FE7" w:rsidR="00D539F5" w:rsidRDefault="00D539F5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2A87A9AD" w14:textId="318513A3" w:rsidR="00D539F5" w:rsidRDefault="00D539F5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594F1A1F" w14:textId="4AAA0328" w:rsidR="00D539F5" w:rsidRDefault="00D539F5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774804F2" w14:textId="20F2BBF1" w:rsidR="00D539F5" w:rsidRDefault="00D539F5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1B20C221" w14:textId="52C41A98" w:rsidR="00D539F5" w:rsidRDefault="00D539F5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483D124F" w14:textId="69F43969" w:rsidR="00D539F5" w:rsidRDefault="00D539F5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46391CA8" w14:textId="77777777" w:rsidR="00D539F5" w:rsidRDefault="00D539F5" w:rsidP="00D539F5">
      <w:pPr>
        <w:spacing w:before="0" w:after="0" w:line="240" w:lineRule="auto"/>
        <w:rPr>
          <w:rFonts w:cs="Arial"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 xml:space="preserve">PIĄTEK </w:t>
      </w:r>
      <w:r>
        <w:rPr>
          <w:rFonts w:cs="Arial"/>
          <w:bCs/>
          <w:sz w:val="22"/>
          <w:szCs w:val="22"/>
        </w:rPr>
        <w:t>(03.10, 10.10, 17.10, 24.10, 31.10, 07.11, 14.11, 21.11, 05.12, 28.11, 19.12, 12.12, 16.01, 09.01, 23.01)</w:t>
      </w:r>
    </w:p>
    <w:p w14:paraId="180D266F" w14:textId="77777777" w:rsidR="00D539F5" w:rsidRDefault="00D539F5" w:rsidP="00D539F5">
      <w:pPr>
        <w:spacing w:before="0" w:after="0"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Termin A – 03.10, 17.10, 31.10, 14.11, 05.12, 19.12, 16.01, 23.01</w:t>
      </w:r>
    </w:p>
    <w:p w14:paraId="4B883C27" w14:textId="77777777" w:rsidR="00D539F5" w:rsidRDefault="00D539F5" w:rsidP="00D539F5">
      <w:pPr>
        <w:spacing w:before="0" w:after="0"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Termin B – 10.10, 24.10, 07.11, 21.11, 28.11, 12.12, 09.01, 23.01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D539F5" w:rsidRPr="00C7425D" w14:paraId="3C8530D5" w14:textId="77777777" w:rsidTr="00956513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6441E" w14:textId="77777777" w:rsidR="00D539F5" w:rsidRPr="00C7425D" w:rsidRDefault="00D539F5" w:rsidP="00956513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0040B" w14:textId="77777777" w:rsidR="00D539F5" w:rsidRPr="00C7425D" w:rsidRDefault="00D539F5" w:rsidP="00956513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80F56" w14:textId="77777777" w:rsidR="00D539F5" w:rsidRPr="00C7425D" w:rsidRDefault="00D539F5" w:rsidP="00956513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11AF4" w14:textId="77777777" w:rsidR="00D539F5" w:rsidRPr="00C7425D" w:rsidRDefault="00D539F5" w:rsidP="00956513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3CBC5" w14:textId="77777777" w:rsidR="00D539F5" w:rsidRPr="00C7425D" w:rsidRDefault="00D539F5" w:rsidP="00956513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D2932" w14:textId="77777777" w:rsidR="00D539F5" w:rsidRPr="00C7425D" w:rsidRDefault="00D539F5" w:rsidP="00956513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23AD5" w14:textId="77777777" w:rsidR="00D539F5" w:rsidRPr="00C7425D" w:rsidRDefault="00D539F5" w:rsidP="00956513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7C4C8" w14:textId="77777777" w:rsidR="00D539F5" w:rsidRPr="00C7425D" w:rsidRDefault="00D539F5" w:rsidP="00956513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D539F5" w:rsidRPr="00104BD6" w14:paraId="48BD314B" w14:textId="77777777" w:rsidTr="00956513">
        <w:trPr>
          <w:trHeight w:hRule="exact" w:val="117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F1EBD" w14:textId="77777777" w:rsidR="00D539F5" w:rsidRPr="00104BD6" w:rsidRDefault="00D539F5" w:rsidP="00956513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B1DD0" w14:textId="5E63F652" w:rsidR="00D539F5" w:rsidRPr="00104BD6" w:rsidRDefault="00A93C82" w:rsidP="00956513">
            <w:pPr>
              <w:pStyle w:val="Tabela"/>
            </w:pPr>
            <w:r>
              <w:t xml:space="preserve">Pedagogika społecz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396A6" w14:textId="3C53E502" w:rsidR="00D539F5" w:rsidRPr="00104BD6" w:rsidRDefault="00A93C82" w:rsidP="00956513">
            <w:pPr>
              <w:pStyle w:val="Tabela"/>
            </w:pPr>
            <w:r>
              <w:t xml:space="preserve">Dr hab. Hanna Żuraw, prof. uczeln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708DE" w14:textId="66750C6E" w:rsidR="00D539F5" w:rsidRPr="00104BD6" w:rsidRDefault="00A93C82" w:rsidP="00956513">
            <w:pPr>
              <w:pStyle w:val="Tabela"/>
            </w:pPr>
            <w:r>
              <w:t>11.45-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BE6B9" w14:textId="77777777" w:rsidR="00D539F5" w:rsidRPr="00104BD6" w:rsidRDefault="00D539F5" w:rsidP="00956513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F1EA" w14:textId="77777777" w:rsidR="00D539F5" w:rsidRPr="00104BD6" w:rsidRDefault="00D539F5" w:rsidP="00956513">
            <w:pPr>
              <w:pStyle w:val="Tabela"/>
            </w:pPr>
            <w:r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38C61" w14:textId="77777777" w:rsidR="00D539F5" w:rsidRPr="00104BD6" w:rsidRDefault="00D539F5" w:rsidP="00956513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D2E12" w14:textId="7B04088B" w:rsidR="00D539F5" w:rsidRPr="00104BD6" w:rsidRDefault="00A93C82" w:rsidP="00956513">
            <w:pPr>
              <w:pStyle w:val="Tabela"/>
            </w:pPr>
            <w:r>
              <w:t xml:space="preserve">DS. 4 s. 1 </w:t>
            </w:r>
          </w:p>
        </w:tc>
      </w:tr>
      <w:tr w:rsidR="00A93C82" w:rsidRPr="00104BD6" w14:paraId="4147E4CC" w14:textId="77777777" w:rsidTr="00956513">
        <w:trPr>
          <w:trHeight w:hRule="exact" w:val="127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8F266" w14:textId="77777777" w:rsidR="00A93C82" w:rsidRPr="00104BD6" w:rsidRDefault="00A93C82" w:rsidP="00A93C82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7F8F6" w14:textId="4DF9545C" w:rsidR="00A93C82" w:rsidRPr="00104BD6" w:rsidRDefault="00A93C82" w:rsidP="00A93C82">
            <w:pPr>
              <w:pStyle w:val="Tabela"/>
            </w:pPr>
            <w:r>
              <w:t xml:space="preserve">Pedagogika społecz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6E143" w14:textId="603B8152" w:rsidR="00A93C82" w:rsidRPr="00104BD6" w:rsidRDefault="00A93C82" w:rsidP="00A93C82">
            <w:pPr>
              <w:pStyle w:val="Tabela"/>
            </w:pPr>
            <w:r>
              <w:t xml:space="preserve">Dr hab. Hanna Żuraw, prof. uczeln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CB6C2" w14:textId="77027A47" w:rsidR="00A93C82" w:rsidRPr="00104BD6" w:rsidRDefault="00A93C82" w:rsidP="00A93C82">
            <w:pPr>
              <w:pStyle w:val="Tabela"/>
            </w:pPr>
            <w:r>
              <w:t>13.30-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C0E35" w14:textId="4D39A265" w:rsidR="00A93C82" w:rsidRPr="00104BD6" w:rsidRDefault="00A93C82" w:rsidP="00A93C82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A1060" w14:textId="2A73BB39" w:rsidR="00A93C82" w:rsidRPr="00104BD6" w:rsidRDefault="00A93C82" w:rsidP="00A93C82">
            <w:pPr>
              <w:pStyle w:val="Tabela"/>
            </w:pPr>
            <w:r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F5F1" w14:textId="68B79E86" w:rsidR="00A93C82" w:rsidRPr="00104BD6" w:rsidRDefault="00A93C82" w:rsidP="00A93C82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1C179" w14:textId="03EB9C1A" w:rsidR="00A93C82" w:rsidRPr="00104BD6" w:rsidRDefault="00A93C82" w:rsidP="00A93C82">
            <w:pPr>
              <w:pStyle w:val="Tabela"/>
            </w:pPr>
            <w:r>
              <w:t xml:space="preserve">DS. 4 s. 1 </w:t>
            </w:r>
          </w:p>
        </w:tc>
      </w:tr>
      <w:tr w:rsidR="00A93C82" w:rsidRPr="00104BD6" w14:paraId="7C659EC3" w14:textId="77777777" w:rsidTr="00956513">
        <w:trPr>
          <w:trHeight w:hRule="exact" w:val="113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13588" w14:textId="77777777" w:rsidR="00A93C82" w:rsidRPr="00104BD6" w:rsidRDefault="00A93C82" w:rsidP="00A93C82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F9F4F" w14:textId="0F8BA7A1" w:rsidR="00A93C82" w:rsidRPr="00104BD6" w:rsidRDefault="00A93C82" w:rsidP="00A93C82">
            <w:pPr>
              <w:pStyle w:val="Tabela"/>
            </w:pPr>
            <w:r>
              <w:t xml:space="preserve">Komunikacja społecz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921D" w14:textId="65E88B3A" w:rsidR="00A93C82" w:rsidRPr="00104BD6" w:rsidRDefault="00A93C82" w:rsidP="00A93C82">
            <w:pPr>
              <w:pStyle w:val="Tabela"/>
            </w:pPr>
            <w:r>
              <w:t xml:space="preserve">Mgr Piotr Karaś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5120A" w14:textId="5E044B46" w:rsidR="00A93C82" w:rsidRPr="00104BD6" w:rsidRDefault="00A93C82" w:rsidP="00A93C82">
            <w:pPr>
              <w:pStyle w:val="Tabela"/>
            </w:pPr>
            <w:r>
              <w:t xml:space="preserve">15.15-16.4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1E99F" w14:textId="77777777" w:rsidR="00A93C82" w:rsidRPr="00104BD6" w:rsidRDefault="00A93C82" w:rsidP="00A93C82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C2B7C" w14:textId="77777777" w:rsidR="00A93C82" w:rsidRPr="00104BD6" w:rsidRDefault="00A93C82" w:rsidP="00A93C82">
            <w:pPr>
              <w:pStyle w:val="Tabela"/>
            </w:pPr>
            <w:r>
              <w:t xml:space="preserve">Laboratorium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D3320" w14:textId="77777777" w:rsidR="00A93C82" w:rsidRPr="00104BD6" w:rsidRDefault="00A93C82" w:rsidP="00A93C82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F2EDD" w14:textId="73CC706F" w:rsidR="00A93C82" w:rsidRPr="00104BD6" w:rsidRDefault="00A93C82" w:rsidP="00A93C82">
            <w:pPr>
              <w:pStyle w:val="Tabela"/>
            </w:pPr>
            <w:r>
              <w:t xml:space="preserve">DS. 4 s. 1 </w:t>
            </w:r>
          </w:p>
        </w:tc>
      </w:tr>
    </w:tbl>
    <w:p w14:paraId="3BF37D41" w14:textId="77777777" w:rsidR="00D539F5" w:rsidRDefault="00D539F5">
      <w:pPr>
        <w:spacing w:before="0" w:after="0" w:line="240" w:lineRule="auto"/>
        <w:rPr>
          <w:rFonts w:cs="Arial"/>
          <w:b/>
          <w:sz w:val="22"/>
          <w:szCs w:val="22"/>
        </w:rPr>
      </w:pPr>
    </w:p>
    <w:sectPr w:rsidR="00D539F5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16DD4" w14:textId="77777777" w:rsidR="002E6415" w:rsidRDefault="002E6415" w:rsidP="000B4F2C">
      <w:pPr>
        <w:spacing w:before="0" w:after="0" w:line="240" w:lineRule="auto"/>
      </w:pPr>
      <w:r>
        <w:separator/>
      </w:r>
    </w:p>
  </w:endnote>
  <w:endnote w:type="continuationSeparator" w:id="0">
    <w:p w14:paraId="459876FE" w14:textId="77777777" w:rsidR="002E6415" w:rsidRDefault="002E6415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60E0B" w14:textId="77777777" w:rsidR="002E6415" w:rsidRDefault="002E6415" w:rsidP="000B4F2C">
      <w:pPr>
        <w:spacing w:before="0" w:after="0" w:line="240" w:lineRule="auto"/>
      </w:pPr>
      <w:r>
        <w:separator/>
      </w:r>
    </w:p>
  </w:footnote>
  <w:footnote w:type="continuationSeparator" w:id="0">
    <w:p w14:paraId="27D6CB66" w14:textId="77777777" w:rsidR="002E6415" w:rsidRDefault="002E6415" w:rsidP="000B4F2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7F1"/>
    <w:rsid w:val="0002721C"/>
    <w:rsid w:val="00037BB0"/>
    <w:rsid w:val="00041866"/>
    <w:rsid w:val="00065FB6"/>
    <w:rsid w:val="00071D0F"/>
    <w:rsid w:val="000A7C05"/>
    <w:rsid w:val="000B4592"/>
    <w:rsid w:val="000B4F2C"/>
    <w:rsid w:val="000C0081"/>
    <w:rsid w:val="000F0FCE"/>
    <w:rsid w:val="000F1051"/>
    <w:rsid w:val="000F3F32"/>
    <w:rsid w:val="00104BD6"/>
    <w:rsid w:val="001171B2"/>
    <w:rsid w:val="001270C9"/>
    <w:rsid w:val="00132BC6"/>
    <w:rsid w:val="001528EE"/>
    <w:rsid w:val="00156108"/>
    <w:rsid w:val="0016473F"/>
    <w:rsid w:val="00165D13"/>
    <w:rsid w:val="00172BB0"/>
    <w:rsid w:val="00183481"/>
    <w:rsid w:val="0019321B"/>
    <w:rsid w:val="001A6E2F"/>
    <w:rsid w:val="001B610A"/>
    <w:rsid w:val="001C3986"/>
    <w:rsid w:val="001C4F26"/>
    <w:rsid w:val="001E5596"/>
    <w:rsid w:val="001E781B"/>
    <w:rsid w:val="00214DB7"/>
    <w:rsid w:val="00230997"/>
    <w:rsid w:val="0023218D"/>
    <w:rsid w:val="00235585"/>
    <w:rsid w:val="002623D6"/>
    <w:rsid w:val="00266810"/>
    <w:rsid w:val="002749B0"/>
    <w:rsid w:val="00283748"/>
    <w:rsid w:val="002929CC"/>
    <w:rsid w:val="002A207A"/>
    <w:rsid w:val="002A4406"/>
    <w:rsid w:val="002B24BF"/>
    <w:rsid w:val="002C446D"/>
    <w:rsid w:val="002C7018"/>
    <w:rsid w:val="002D0E52"/>
    <w:rsid w:val="002E0C8E"/>
    <w:rsid w:val="002E4C34"/>
    <w:rsid w:val="002E586D"/>
    <w:rsid w:val="002E6415"/>
    <w:rsid w:val="002E6726"/>
    <w:rsid w:val="003315D9"/>
    <w:rsid w:val="00331EEB"/>
    <w:rsid w:val="00340A1E"/>
    <w:rsid w:val="00344B88"/>
    <w:rsid w:val="00360C95"/>
    <w:rsid w:val="00362FD1"/>
    <w:rsid w:val="00364A61"/>
    <w:rsid w:val="00366C2F"/>
    <w:rsid w:val="003938E2"/>
    <w:rsid w:val="003A4533"/>
    <w:rsid w:val="003B0D71"/>
    <w:rsid w:val="004011DE"/>
    <w:rsid w:val="0041192A"/>
    <w:rsid w:val="00421A63"/>
    <w:rsid w:val="00430F99"/>
    <w:rsid w:val="00471DB1"/>
    <w:rsid w:val="004A1B80"/>
    <w:rsid w:val="004C10AB"/>
    <w:rsid w:val="004C3A6A"/>
    <w:rsid w:val="004D7322"/>
    <w:rsid w:val="004E7672"/>
    <w:rsid w:val="004F1A73"/>
    <w:rsid w:val="00501690"/>
    <w:rsid w:val="005211EE"/>
    <w:rsid w:val="00526390"/>
    <w:rsid w:val="0052720F"/>
    <w:rsid w:val="00555BD3"/>
    <w:rsid w:val="00564E39"/>
    <w:rsid w:val="00566D19"/>
    <w:rsid w:val="005B3422"/>
    <w:rsid w:val="005D4681"/>
    <w:rsid w:val="006075D1"/>
    <w:rsid w:val="00616FD3"/>
    <w:rsid w:val="00620728"/>
    <w:rsid w:val="006335CD"/>
    <w:rsid w:val="00637845"/>
    <w:rsid w:val="00663912"/>
    <w:rsid w:val="0067512F"/>
    <w:rsid w:val="00685B32"/>
    <w:rsid w:val="006923BB"/>
    <w:rsid w:val="006A0CE9"/>
    <w:rsid w:val="006B47F1"/>
    <w:rsid w:val="006C546E"/>
    <w:rsid w:val="006E4BC0"/>
    <w:rsid w:val="00712EB3"/>
    <w:rsid w:val="007545B5"/>
    <w:rsid w:val="007B39DB"/>
    <w:rsid w:val="007B5804"/>
    <w:rsid w:val="007C05F7"/>
    <w:rsid w:val="007C2BB8"/>
    <w:rsid w:val="007C4C37"/>
    <w:rsid w:val="007D4D52"/>
    <w:rsid w:val="007E431B"/>
    <w:rsid w:val="0080202A"/>
    <w:rsid w:val="00836D4A"/>
    <w:rsid w:val="0087702F"/>
    <w:rsid w:val="008903C6"/>
    <w:rsid w:val="008960C8"/>
    <w:rsid w:val="008C1719"/>
    <w:rsid w:val="008C2F79"/>
    <w:rsid w:val="008D3E9C"/>
    <w:rsid w:val="008E7822"/>
    <w:rsid w:val="008F10ED"/>
    <w:rsid w:val="008F7378"/>
    <w:rsid w:val="00907129"/>
    <w:rsid w:val="00912CC4"/>
    <w:rsid w:val="009321D3"/>
    <w:rsid w:val="00942631"/>
    <w:rsid w:val="00962E69"/>
    <w:rsid w:val="00965C54"/>
    <w:rsid w:val="0097517A"/>
    <w:rsid w:val="00977AD7"/>
    <w:rsid w:val="00990001"/>
    <w:rsid w:val="009934AC"/>
    <w:rsid w:val="00996728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73AC"/>
    <w:rsid w:val="00A676F8"/>
    <w:rsid w:val="00A9120C"/>
    <w:rsid w:val="00A93C82"/>
    <w:rsid w:val="00AA5C64"/>
    <w:rsid w:val="00AC06CA"/>
    <w:rsid w:val="00AE04A0"/>
    <w:rsid w:val="00B02478"/>
    <w:rsid w:val="00B0485D"/>
    <w:rsid w:val="00B142A7"/>
    <w:rsid w:val="00B14429"/>
    <w:rsid w:val="00B21364"/>
    <w:rsid w:val="00B61BDD"/>
    <w:rsid w:val="00B63D80"/>
    <w:rsid w:val="00B84D26"/>
    <w:rsid w:val="00BC5F58"/>
    <w:rsid w:val="00BF1EB7"/>
    <w:rsid w:val="00BF5148"/>
    <w:rsid w:val="00C13954"/>
    <w:rsid w:val="00C42F5C"/>
    <w:rsid w:val="00C52561"/>
    <w:rsid w:val="00C569F0"/>
    <w:rsid w:val="00C660E4"/>
    <w:rsid w:val="00C7425D"/>
    <w:rsid w:val="00C90F25"/>
    <w:rsid w:val="00CA2D83"/>
    <w:rsid w:val="00CA4899"/>
    <w:rsid w:val="00CB36E8"/>
    <w:rsid w:val="00CC287A"/>
    <w:rsid w:val="00CD3DD8"/>
    <w:rsid w:val="00CD5733"/>
    <w:rsid w:val="00CF2B1C"/>
    <w:rsid w:val="00D16E44"/>
    <w:rsid w:val="00D177E9"/>
    <w:rsid w:val="00D31A58"/>
    <w:rsid w:val="00D539F5"/>
    <w:rsid w:val="00D630E7"/>
    <w:rsid w:val="00D9413B"/>
    <w:rsid w:val="00DA1E71"/>
    <w:rsid w:val="00DA7A85"/>
    <w:rsid w:val="00DD074D"/>
    <w:rsid w:val="00E03754"/>
    <w:rsid w:val="00E04157"/>
    <w:rsid w:val="00E15859"/>
    <w:rsid w:val="00E1593A"/>
    <w:rsid w:val="00E314E6"/>
    <w:rsid w:val="00E6507E"/>
    <w:rsid w:val="00E66FC7"/>
    <w:rsid w:val="00E7539D"/>
    <w:rsid w:val="00EB008D"/>
    <w:rsid w:val="00EC35C3"/>
    <w:rsid w:val="00EC4C5A"/>
    <w:rsid w:val="00EC5D69"/>
    <w:rsid w:val="00F76A00"/>
    <w:rsid w:val="00F9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docId w15:val="{690D000C-AA75-4AB0-8E31-F7059AC4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210883FD-0303-48A3-8449-E90BBC89D8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0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Pracownik</cp:lastModifiedBy>
  <cp:revision>2</cp:revision>
  <cp:lastPrinted>2020-10-28T10:57:00Z</cp:lastPrinted>
  <dcterms:created xsi:type="dcterms:W3CDTF">2025-10-13T11:22:00Z</dcterms:created>
  <dcterms:modified xsi:type="dcterms:W3CDTF">2025-10-13T11:22:00Z</dcterms:modified>
</cp:coreProperties>
</file>